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B4" w:rsidRPr="00626ADA" w:rsidRDefault="001F5FB4" w:rsidP="00EE3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в соответствии со ст. 19 Федерального закона </w:t>
      </w:r>
    </w:p>
    <w:p w:rsidR="001F5FB4" w:rsidRPr="00626ADA" w:rsidRDefault="001F5FB4" w:rsidP="00EE3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24.07.2007г. № 209 – ФЗ 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развитии малого и среднего предпринимательства в Российской Федерации» 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5FB4" w:rsidRPr="00626ADA" w:rsidRDefault="001F5FB4" w:rsidP="001F5F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</w:r>
    </w:p>
    <w:p w:rsidR="001F5FB4" w:rsidRPr="009F7C63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7" w:history="1">
        <w:r w:rsidRPr="009F7C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й закон от 24.07.2007г. № 209–ФЗ «О развитии малого и среднего предпринимательства в Российской Федерации»</w:t>
        </w:r>
      </w:hyperlink>
      <w:r w:rsidRPr="009F7C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5FB4" w:rsidRPr="001F5FB4" w:rsidRDefault="001F5FB4" w:rsidP="001F5FB4">
      <w:pPr>
        <w:pStyle w:val="a3"/>
        <w:jc w:val="both"/>
        <w:rPr>
          <w:b/>
          <w:u w:val="single"/>
        </w:rPr>
      </w:pPr>
      <w:r>
        <w:t xml:space="preserve">- </w:t>
      </w:r>
      <w:hyperlink r:id="rId8" w:tooltip="Постановление от 08.08.2017 №110 Об утверждении перечня муниципального имущества свободного от прав третьих лиц (за исключением имущественных прав субъектов малого и среднего предпринимательства), для предоставления во владение и (или) пользование на долгосрочной основе субъектам малого и среднего предпринимательства" w:history="1">
        <w:r w:rsidRPr="001F5FB4">
          <w:rPr>
            <w:rStyle w:val="a6"/>
            <w:color w:val="auto"/>
            <w:shd w:val="clear" w:color="auto" w:fill="FFFFFF"/>
          </w:rPr>
          <w:t>Постановление от 08.08.2017 №110</w:t>
        </w:r>
        <w:proofErr w:type="gramStart"/>
        <w:r w:rsidRPr="001F5FB4">
          <w:rPr>
            <w:rStyle w:val="a6"/>
            <w:color w:val="auto"/>
            <w:shd w:val="clear" w:color="auto" w:fill="FFFFFF"/>
          </w:rPr>
          <w:t> О</w:t>
        </w:r>
        <w:proofErr w:type="gramEnd"/>
        <w:r w:rsidRPr="001F5FB4">
          <w:rPr>
            <w:rStyle w:val="a6"/>
            <w:color w:val="auto"/>
            <w:shd w:val="clear" w:color="auto" w:fill="FFFFFF"/>
          </w:rPr>
          <w:t>б утверждении перечня муниципального имущества свободного от прав третьих лиц (за исключением имущественных прав субъектов малого и среднего предпринимательства), для предоставления во владение и (или) пользование на долгосрочной основе субъектам малого и среднего предпринимательства</w:t>
        </w:r>
      </w:hyperlink>
      <w:r w:rsidRPr="001F5FB4">
        <w:rPr>
          <w:u w:val="single"/>
          <w:shd w:val="clear" w:color="auto" w:fill="FFFFFF"/>
        </w:rPr>
        <w:t>  </w:t>
      </w:r>
    </w:p>
    <w:p w:rsidR="001F5FB4" w:rsidRPr="00626ADA" w:rsidRDefault="001F5FB4" w:rsidP="001F5F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</w:t>
      </w:r>
      <w:proofErr w:type="spellStart"/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proofErr w:type="gram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реестра субъектов малого и среднего предпринимательства ИФНС зарегистрир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26A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 малого и среднего предпринимательства из них </w:t>
      </w:r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предпринимателя и </w:t>
      </w:r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</w:t>
      </w:r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являются </w:t>
      </w:r>
      <w:proofErr w:type="spell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ми</w:t>
      </w:r>
      <w:proofErr w:type="spell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778"/>
        <w:gridCol w:w="1778"/>
        <w:gridCol w:w="1778"/>
        <w:gridCol w:w="1793"/>
      </w:tblGrid>
      <w:tr w:rsidR="001F5FB4" w:rsidRPr="00626ADA" w:rsidTr="00A340AD">
        <w:trPr>
          <w:tblCellSpacing w:w="15" w:type="dxa"/>
          <w:jc w:val="center"/>
        </w:trPr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FB4" w:rsidRPr="00E01C75" w:rsidRDefault="001F5FB4" w:rsidP="00A340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казатель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FB4" w:rsidRPr="00E01C75" w:rsidRDefault="001F5FB4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FB4" w:rsidRPr="00E01C75" w:rsidRDefault="001F5FB4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FB4" w:rsidRPr="00E01C75" w:rsidRDefault="001F5FB4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FB4" w:rsidRPr="00E01C75" w:rsidRDefault="001F5FB4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1F5FB4" w:rsidRPr="00626ADA" w:rsidTr="00A340AD">
        <w:trPr>
          <w:tblCellSpacing w:w="15" w:type="dxa"/>
          <w:jc w:val="center"/>
        </w:trPr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FB4" w:rsidRPr="00E01C75" w:rsidRDefault="001F5FB4" w:rsidP="00A340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FB4" w:rsidRPr="00E01C75" w:rsidRDefault="001F5FB4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5FB4" w:rsidRPr="00E01C75" w:rsidRDefault="00EE3BD4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FB4" w:rsidRPr="00E01C75" w:rsidRDefault="001F5FB4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5FB4" w:rsidRPr="00E01C75" w:rsidRDefault="00EE3BD4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FB4" w:rsidRPr="00E01C75" w:rsidRDefault="001F5FB4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5FB4" w:rsidRPr="00E01C75" w:rsidRDefault="00EE3BD4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FB4" w:rsidRPr="00E01C75" w:rsidRDefault="001F5FB4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5FB4" w:rsidRPr="00E01C75" w:rsidRDefault="00EE3BD4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</w:tbl>
    <w:p w:rsidR="001F5FB4" w:rsidRDefault="001F5FB4" w:rsidP="001F5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количестве субъектов МСП по видам их экономической деятельности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BD4" w:rsidRDefault="00EE3BD4" w:rsidP="001F5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8.2020 год</w:t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853"/>
        <w:gridCol w:w="5300"/>
        <w:gridCol w:w="2760"/>
      </w:tblGrid>
      <w:tr w:rsidR="00EE3BD4" w:rsidRPr="00EE3BD4" w:rsidTr="00EE3BD4">
        <w:trPr>
          <w:trHeight w:val="10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 ОКВЭД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 экономической деятельност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субъектов малого и среднего предпринимательства, ед.</w:t>
            </w:r>
          </w:p>
        </w:tc>
      </w:tr>
      <w:tr w:rsidR="00EE3BD4" w:rsidRPr="00EE3BD4" w:rsidTr="00EE3BD4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Pr="00EE3B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4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3BD4" w:rsidRPr="00EE3BD4" w:rsidTr="00EE3BD4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Pr="00EE3B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33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монтаж машин и оборудова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3BD4" w:rsidRPr="00EE3BD4" w:rsidTr="00EE3BD4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Pr="00EE3B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1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зда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3BD4" w:rsidRPr="00EE3BD4" w:rsidTr="00EE3BD4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Pr="00EE3B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3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троительные специализированные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3BD4" w:rsidRPr="00EE3BD4" w:rsidTr="00EE3BD4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Pr="00EE3B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6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3BD4" w:rsidRPr="00EE3BD4" w:rsidTr="00EE3BD4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Pr="00EE3B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7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E3BD4" w:rsidRPr="00EE3BD4" w:rsidTr="00EE3BD4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Pr="00EE3B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5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3BD4" w:rsidRPr="00EE3BD4" w:rsidTr="00EE3BD4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недвижимым имуществом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3BD4" w:rsidRPr="00EE3BD4" w:rsidTr="00EE3BD4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3BD4" w:rsidRPr="00EE3BD4" w:rsidTr="00EE3BD4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и лизин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3BD4" w:rsidRPr="00EE3BD4" w:rsidTr="00E37AA8">
        <w:trPr>
          <w:trHeight w:val="15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Pr="00EE3B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2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3BD4" w:rsidRPr="00EE3BD4" w:rsidTr="00E37AA8">
        <w:trPr>
          <w:trHeight w:val="4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D4" w:rsidRPr="00EE3BD4" w:rsidRDefault="00EE3BD4" w:rsidP="00EE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D4" w:rsidRPr="00EE3BD4" w:rsidRDefault="00EE3BD4" w:rsidP="00EE3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D4" w:rsidRPr="00EE3BD4" w:rsidRDefault="00EE3BD4" w:rsidP="00EE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1F5FB4" w:rsidRPr="00DB23A1" w:rsidRDefault="001F5FB4" w:rsidP="001F5FB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3A1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 замещенных рабочих мест, об обороте товаров, о финанс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3A1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ом состояни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и малого и среднего предпринимательства не предоставлялась. </w:t>
      </w:r>
    </w:p>
    <w:p w:rsidR="001F5FB4" w:rsidRPr="00626ADA" w:rsidRDefault="001F5FB4" w:rsidP="001F5F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ях, образующих инфраструктуру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казания поддержки субъектам малого и среднего предпринимательства в </w:t>
      </w:r>
      <w:proofErr w:type="spell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создан и активно работает Фонд «Муниципальный центр поддержки предпринимательства».</w:t>
      </w:r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казывает консалтинговые и информационные услуги субъектам малого и среднего предпринимательства; проводит обучение основам предпринимательской деятельности для лиц, желающим открыть свое дело, проводит обучающие семинары по налогообложению и бизнес - планированию, оказывает помощь предпринимателям в составлении и сдаче налоговой отчетности.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нде «МЦПП» могут получить безвозмездно консультационные и информационные услуги, следующие категории субъектов малого предпринимательства:</w:t>
      </w:r>
    </w:p>
    <w:p w:rsidR="001F5FB4" w:rsidRPr="00626ADA" w:rsidRDefault="001F5FB4" w:rsidP="00EE3BD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хозяйственную деятельность в течение первых трех лет с момента регистрации ИП или юридического лица. Список необходимых документов (нужно представить любой из перечисленных документов):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идетельство о государственной регистрации в качестве индивидуального предпринимателя или юридического лица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иска из Единого государственного реестра индивидуальных предпринимателей или Единого государственного реестра юридических лиц, выданная в текущем году.</w:t>
      </w:r>
    </w:p>
    <w:p w:rsidR="001F5FB4" w:rsidRPr="00626ADA" w:rsidRDefault="001F5FB4" w:rsidP="00EE3B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хозяйственную деятельность в приоритетных для Ленинградской области сферах развития малого и среднего предпринимательства. Для этого необходимо предоставить выписку из Единого государственного реестра индивидуальных предпринимателей или Единого государственного реестра юридических лиц, выданную в текущем году.</w:t>
      </w:r>
    </w:p>
    <w:p w:rsidR="001F5FB4" w:rsidRPr="00626ADA" w:rsidRDefault="001F5FB4" w:rsidP="00EE3B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е хозяйственную деятельность на территориях депрессивных муниципальных образований </w:t>
      </w:r>
      <w:proofErr w:type="gram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сельских поселений Ленинградской области.  Для этого необходимо предоставить любой из следующих документов, подтверждающих осуществление хозяйственной деятельности на территории депрессивных муниципальных образований </w:t>
      </w:r>
      <w:proofErr w:type="gram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сельских поселений Ленинградской области, в том числе: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иска из Единого государственного реестра индивидуальных предпринимателей или Единого государственного реестра юридических лиц, выданная в текущем году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логовые декларации за последний отчетный период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латежные документы об уплате налога с указанием ОКТМО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говоры аренды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кументы, подтверждающие право собственности на имущество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равка налогового органа о наличии (отсутствии) задолженности по уплате налоговых платежей.</w:t>
      </w:r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онтактная информация</w:t>
      </w:r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дрес: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87000, </w:t>
      </w:r>
      <w:proofErr w:type="spell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proofErr w:type="spell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 Ленина, д.29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: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 8(81361)29139 </w:t>
      </w:r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работы: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:00 до 18:00 понедельник-пятница. Перерыв с 13:00 до 14:00</w:t>
      </w:r>
    </w:p>
    <w:p w:rsidR="001F5FB4" w:rsidRDefault="001F5FB4" w:rsidP="001F5F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и муниципальном имуществе, включенно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и,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части 4 статьи 18 настоящего Федерального закона.</w:t>
      </w:r>
    </w:p>
    <w:p w:rsidR="00EE3BD4" w:rsidRPr="00EE3BD4" w:rsidRDefault="00EE3BD4" w:rsidP="00EE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ешение от 13.07.2017 №104</w:t>
        </w:r>
        <w:proofErr w:type="gramStart"/>
        <w:r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О</w:t>
        </w:r>
        <w:proofErr w:type="gramEnd"/>
        <w:r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порядке формирования, ведения, опубликования перечня муниципального имущества, свободного</w:t>
        </w:r>
        <w:r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r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от прав третьих лиц (за исключением имущественных прав субъектов малого и среднего предпринимательства), порядке и условиях предоставления в аренду включенного в перечень имущества</w:t>
        </w:r>
        <w:r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Шапкинского</w:t>
        </w:r>
        <w:proofErr w:type="spellEnd"/>
        <w:r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сельского поселения </w:t>
        </w:r>
        <w:proofErr w:type="spellStart"/>
        <w:r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Тосненского</w:t>
        </w:r>
        <w:proofErr w:type="spellEnd"/>
        <w:r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района Ленинградской области</w:t>
        </w:r>
      </w:hyperlink>
    </w:p>
    <w:p w:rsidR="00EE3BD4" w:rsidRPr="00EE3BD4" w:rsidRDefault="00EE3BD4" w:rsidP="00EE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tooltip="Постановление от 17.09.2018 № 130 О внесении дополнений в перечень муниципального имущества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" w:history="1">
        <w:r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остановление от 17.09.2018 № 130</w:t>
        </w:r>
        <w:proofErr w:type="gramStart"/>
        <w:r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О</w:t>
        </w:r>
        <w:proofErr w:type="gramEnd"/>
        <w:r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внесении дополнений в перечень муниципального имущества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  </w:r>
      </w:hyperlink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</w:t>
      </w:r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ы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м</w:t>
      </w:r>
      <w:proofErr w:type="spellEnd"/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одились в связи с отсутствием </w:t>
      </w:r>
      <w:r w:rsidR="00794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средств 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FB4" w:rsidRPr="00626ADA" w:rsidRDefault="001F5FB4" w:rsidP="001F5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B4" w:rsidRDefault="001F5FB4" w:rsidP="001F5FB4"/>
    <w:p w:rsidR="00AF3D2B" w:rsidRDefault="00AF3D2B"/>
    <w:sectPr w:rsidR="00AF3D2B" w:rsidSect="00E770E6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B428B"/>
    <w:multiLevelType w:val="multilevel"/>
    <w:tmpl w:val="0D8E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505A7E"/>
    <w:multiLevelType w:val="multilevel"/>
    <w:tmpl w:val="B12EA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5688F"/>
    <w:multiLevelType w:val="multilevel"/>
    <w:tmpl w:val="EE387A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BC159C"/>
    <w:multiLevelType w:val="multilevel"/>
    <w:tmpl w:val="82E64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83777"/>
    <w:multiLevelType w:val="multilevel"/>
    <w:tmpl w:val="41D6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CC014E"/>
    <w:multiLevelType w:val="multilevel"/>
    <w:tmpl w:val="8EE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B4"/>
    <w:rsid w:val="001F5FB4"/>
    <w:rsid w:val="007941A4"/>
    <w:rsid w:val="008375FE"/>
    <w:rsid w:val="00AF3D2B"/>
    <w:rsid w:val="00E37AA8"/>
    <w:rsid w:val="00E770E6"/>
    <w:rsid w:val="00E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FB4"/>
    <w:rPr>
      <w:b/>
      <w:bCs/>
    </w:rPr>
  </w:style>
  <w:style w:type="paragraph" w:styleId="a5">
    <w:name w:val="List Paragraph"/>
    <w:basedOn w:val="a"/>
    <w:uiPriority w:val="34"/>
    <w:qFormat/>
    <w:rsid w:val="001F5F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5F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FB4"/>
    <w:rPr>
      <w:b/>
      <w:bCs/>
    </w:rPr>
  </w:style>
  <w:style w:type="paragraph" w:styleId="a5">
    <w:name w:val="List Paragraph"/>
    <w:basedOn w:val="a"/>
    <w:uiPriority w:val="34"/>
    <w:qFormat/>
    <w:rsid w:val="001F5F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5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pki-adm.ru/documents/336.html" TargetMode="External"/><Relationship Id="rId13" Type="http://schemas.openxmlformats.org/officeDocument/2006/relationships/hyperlink" Target="https://regforum.ru/okved/klass_46/" TargetMode="External"/><Relationship Id="rId18" Type="http://schemas.openxmlformats.org/officeDocument/2006/relationships/hyperlink" Target="http://shapki-adm.ru/documents/49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nd=102115928&amp;intelsearch=%EE%F2+24.07.2007%E3.+%B9+209%96%D4%C7+" TargetMode="External"/><Relationship Id="rId12" Type="http://schemas.openxmlformats.org/officeDocument/2006/relationships/hyperlink" Target="https://regforum.ru/okved/klass_43/" TargetMode="External"/><Relationship Id="rId17" Type="http://schemas.openxmlformats.org/officeDocument/2006/relationships/hyperlink" Target="http://shapki-adm.ru/documents/32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forum.ru/okved/klass_8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forum.ru/okved/klass_4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gforum.ru/okved/klass_55/" TargetMode="External"/><Relationship Id="rId10" Type="http://schemas.openxmlformats.org/officeDocument/2006/relationships/hyperlink" Target="https://regforum.ru/okved/klass_33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gforum.ru/okved/klass_14/" TargetMode="External"/><Relationship Id="rId14" Type="http://schemas.openxmlformats.org/officeDocument/2006/relationships/hyperlink" Target="https://regforum.ru/okved/klass_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13ED-0BCF-45B9-BB32-AAA8E74A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663</cp:lastModifiedBy>
  <cp:revision>3</cp:revision>
  <dcterms:created xsi:type="dcterms:W3CDTF">2020-09-05T06:31:00Z</dcterms:created>
  <dcterms:modified xsi:type="dcterms:W3CDTF">2020-09-05T07:02:00Z</dcterms:modified>
</cp:coreProperties>
</file>